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31" w:rsidRPr="00511B62" w:rsidRDefault="00DC6531" w:rsidP="00DC6531">
      <w:pPr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28"/>
          <w:lang w:eastAsia="ja-JP"/>
        </w:rPr>
      </w:pPr>
      <w:r w:rsidRPr="00511B62">
        <w:rPr>
          <w:rFonts w:ascii="Times New Roman" w:eastAsia="MS Mincho" w:hAnsi="Times New Roman"/>
          <w:b/>
          <w:i/>
          <w:sz w:val="36"/>
          <w:szCs w:val="36"/>
          <w:lang w:eastAsia="ja-JP"/>
        </w:rPr>
        <w:t>П</w:t>
      </w:r>
      <w:r w:rsidR="00C4102C">
        <w:rPr>
          <w:rFonts w:ascii="Times New Roman" w:eastAsia="MS Mincho" w:hAnsi="Times New Roman"/>
          <w:b/>
          <w:i/>
          <w:sz w:val="36"/>
          <w:szCs w:val="36"/>
          <w:lang w:eastAsia="ja-JP"/>
        </w:rPr>
        <w:t xml:space="preserve">орядок выступлений </w:t>
      </w:r>
      <w:r w:rsidRPr="00511B62">
        <w:rPr>
          <w:rFonts w:ascii="Times New Roman" w:eastAsia="MS Mincho" w:hAnsi="Times New Roman"/>
          <w:b/>
          <w:i/>
          <w:sz w:val="36"/>
          <w:szCs w:val="36"/>
          <w:lang w:eastAsia="ja-JP"/>
        </w:rPr>
        <w:t xml:space="preserve"> участников конкурса «В мире красок и  мелодий» 2019 год</w:t>
      </w:r>
    </w:p>
    <w:p w:rsidR="00076C37" w:rsidRDefault="00076C37" w:rsidP="00C113E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DC6531">
        <w:rPr>
          <w:rFonts w:ascii="Times New Roman" w:hAnsi="Times New Roman"/>
          <w:b/>
          <w:i/>
          <w:sz w:val="32"/>
          <w:szCs w:val="32"/>
        </w:rPr>
        <w:t>Номинация «</w:t>
      </w:r>
      <w:r w:rsidR="002338BB" w:rsidRPr="00DC6531">
        <w:rPr>
          <w:rFonts w:ascii="Times New Roman" w:hAnsi="Times New Roman"/>
          <w:b/>
          <w:i/>
          <w:sz w:val="32"/>
          <w:szCs w:val="32"/>
        </w:rPr>
        <w:t>Инструментальное исполнительство</w:t>
      </w:r>
      <w:r w:rsidRPr="00DC6531">
        <w:rPr>
          <w:rFonts w:ascii="Times New Roman" w:hAnsi="Times New Roman"/>
          <w:b/>
          <w:i/>
          <w:sz w:val="32"/>
          <w:szCs w:val="32"/>
        </w:rPr>
        <w:t xml:space="preserve">» </w:t>
      </w:r>
    </w:p>
    <w:p w:rsidR="00C113EB" w:rsidRPr="00C113EB" w:rsidRDefault="00C113EB" w:rsidP="00C113E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925"/>
        <w:gridCol w:w="5386"/>
        <w:gridCol w:w="4111"/>
      </w:tblGrid>
      <w:tr w:rsidR="00C113EB" w:rsidRPr="00076C37" w:rsidTr="003347EA">
        <w:trPr>
          <w:trHeight w:val="342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EB" w:rsidRPr="00F0503F" w:rsidRDefault="00C113EB" w:rsidP="00C113EB">
            <w:pPr>
              <w:spacing w:after="0" w:line="240" w:lineRule="auto"/>
              <w:rPr>
                <w:rFonts w:ascii="Times New Roman" w:eastAsia="MS Mincho" w:hAnsi="Times New Roman"/>
                <w:sz w:val="32"/>
                <w:szCs w:val="28"/>
                <w:lang w:eastAsia="ja-JP"/>
              </w:rPr>
            </w:pPr>
            <w:r w:rsidRPr="00F0503F">
              <w:rPr>
                <w:rFonts w:ascii="Times New Roman" w:eastAsia="MS Mincho" w:hAnsi="Times New Roman"/>
                <w:sz w:val="32"/>
                <w:szCs w:val="28"/>
                <w:lang w:eastAsia="ja-JP"/>
              </w:rPr>
              <w:t>Место проведения: г</w:t>
            </w:r>
            <w:proofErr w:type="gramStart"/>
            <w:r w:rsidRPr="00F0503F">
              <w:rPr>
                <w:rFonts w:ascii="Times New Roman" w:eastAsia="MS Mincho" w:hAnsi="Times New Roman"/>
                <w:sz w:val="32"/>
                <w:szCs w:val="28"/>
                <w:lang w:eastAsia="ja-JP"/>
              </w:rPr>
              <w:t>.У</w:t>
            </w:r>
            <w:proofErr w:type="gramEnd"/>
            <w:r w:rsidRPr="00F0503F">
              <w:rPr>
                <w:rFonts w:ascii="Times New Roman" w:eastAsia="MS Mincho" w:hAnsi="Times New Roman"/>
                <w:sz w:val="32"/>
                <w:szCs w:val="28"/>
                <w:lang w:eastAsia="ja-JP"/>
              </w:rPr>
              <w:t>фа, ул. Октябрьской революции, 7</w:t>
            </w:r>
            <w:r w:rsidR="0030266E">
              <w:rPr>
                <w:rFonts w:ascii="Times New Roman" w:eastAsia="MS Mincho" w:hAnsi="Times New Roman"/>
                <w:sz w:val="32"/>
                <w:szCs w:val="28"/>
                <w:lang w:eastAsia="ja-JP"/>
              </w:rPr>
              <w:t xml:space="preserve"> </w:t>
            </w:r>
            <w:r w:rsidRPr="00F0503F">
              <w:rPr>
                <w:rFonts w:ascii="Times New Roman" w:eastAsia="MS Mincho" w:hAnsi="Times New Roman"/>
                <w:sz w:val="32"/>
                <w:szCs w:val="28"/>
                <w:lang w:eastAsia="ja-JP"/>
              </w:rPr>
              <w:t>(актовый зал)</w:t>
            </w:r>
          </w:p>
          <w:p w:rsidR="00C113EB" w:rsidRPr="00F0503F" w:rsidRDefault="00C113EB" w:rsidP="00C113EB">
            <w:pPr>
              <w:spacing w:after="0" w:line="240" w:lineRule="auto"/>
              <w:rPr>
                <w:rFonts w:ascii="Times New Roman" w:eastAsia="MS Mincho" w:hAnsi="Times New Roman"/>
                <w:sz w:val="32"/>
                <w:szCs w:val="28"/>
                <w:lang w:eastAsia="ja-JP"/>
              </w:rPr>
            </w:pPr>
            <w:r w:rsidRPr="00F0503F">
              <w:rPr>
                <w:rFonts w:ascii="Times New Roman" w:eastAsia="MS Mincho" w:hAnsi="Times New Roman"/>
                <w:sz w:val="32"/>
                <w:szCs w:val="28"/>
                <w:lang w:eastAsia="ja-JP"/>
              </w:rPr>
              <w:t xml:space="preserve">Акустическая репетиция </w:t>
            </w:r>
            <w:r w:rsidRPr="00F0503F">
              <w:rPr>
                <w:rFonts w:ascii="Times New Roman" w:eastAsia="MS Mincho" w:hAnsi="Times New Roman"/>
                <w:b/>
                <w:sz w:val="32"/>
                <w:szCs w:val="28"/>
                <w:lang w:eastAsia="ja-JP"/>
              </w:rPr>
              <w:t>с</w:t>
            </w:r>
            <w:r>
              <w:rPr>
                <w:rFonts w:ascii="Times New Roman" w:eastAsia="MS Mincho" w:hAnsi="Times New Roman"/>
                <w:b/>
                <w:sz w:val="32"/>
                <w:szCs w:val="28"/>
                <w:lang w:eastAsia="ja-JP"/>
              </w:rPr>
              <w:t xml:space="preserve"> 8.30 до 9.30</w:t>
            </w:r>
          </w:p>
          <w:p w:rsidR="00C113EB" w:rsidRDefault="00C113EB" w:rsidP="00C113EB">
            <w:pPr>
              <w:rPr>
                <w:rFonts w:ascii="Times New Roman" w:hAnsi="Times New Roman"/>
                <w:sz w:val="28"/>
                <w:szCs w:val="28"/>
              </w:rPr>
            </w:pPr>
            <w:r w:rsidRPr="00F0503F">
              <w:rPr>
                <w:rFonts w:ascii="Times New Roman" w:eastAsia="MS Mincho" w:hAnsi="Times New Roman"/>
                <w:sz w:val="32"/>
                <w:szCs w:val="28"/>
                <w:lang w:eastAsia="ja-JP"/>
              </w:rPr>
              <w:t xml:space="preserve">Проведение олимпиады </w:t>
            </w:r>
            <w:r>
              <w:rPr>
                <w:rFonts w:ascii="Times New Roman" w:eastAsia="MS Mincho" w:hAnsi="Times New Roman"/>
                <w:b/>
                <w:sz w:val="32"/>
                <w:szCs w:val="28"/>
                <w:lang w:eastAsia="ja-JP"/>
              </w:rPr>
              <w:t>с 9.45 до 13.30</w:t>
            </w: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076C37" w:rsidRDefault="00C4102C" w:rsidP="003A5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6C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6C3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76C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076C37" w:rsidRDefault="00C4102C" w:rsidP="003A5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3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076C37" w:rsidRDefault="00C4102C" w:rsidP="00256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076C37" w:rsidRDefault="00C4102C" w:rsidP="00C41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76C37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Арефьева Ольга Сергее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z w:val="24"/>
                <w:szCs w:val="24"/>
              </w:rPr>
              <w:t>(фортепиан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илан  Дворжак «Джазовый этю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DA7501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DA7501">
              <w:rPr>
                <w:rFonts w:ascii="Times New Roman" w:hAnsi="Times New Roman"/>
                <w:sz w:val="24"/>
                <w:szCs w:val="24"/>
              </w:rPr>
              <w:t>Айрато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11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z w:val="24"/>
                <w:szCs w:val="24"/>
              </w:rPr>
              <w:t>Денисов Валентин Сергеевич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z w:val="24"/>
                <w:szCs w:val="24"/>
              </w:rPr>
              <w:t>(аккордеон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DA7501">
              <w:rPr>
                <w:rFonts w:ascii="Times New Roman" w:hAnsi="Times New Roman"/>
                <w:sz w:val="24"/>
                <w:szCs w:val="24"/>
              </w:rPr>
              <w:t>Паницкий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z w:val="24"/>
                <w:szCs w:val="24"/>
              </w:rPr>
              <w:t>Вариации на тему Русских народных песен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z w:val="24"/>
                <w:szCs w:val="24"/>
              </w:rPr>
              <w:t xml:space="preserve">«Среди долины </w:t>
            </w:r>
            <w:proofErr w:type="spellStart"/>
            <w:r w:rsidRPr="00DA7501">
              <w:rPr>
                <w:rFonts w:ascii="Times New Roman" w:hAnsi="Times New Roman"/>
                <w:sz w:val="24"/>
                <w:szCs w:val="24"/>
              </w:rPr>
              <w:t>ровныя</w:t>
            </w:r>
            <w:proofErr w:type="spellEnd"/>
            <w:r w:rsidRPr="00DA7501">
              <w:rPr>
                <w:rFonts w:ascii="Times New Roman" w:hAnsi="Times New Roman"/>
                <w:sz w:val="24"/>
                <w:szCs w:val="24"/>
              </w:rPr>
              <w:t>»  и «Светит меся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 w:cs="Times New Roman"/>
                <w:sz w:val="24"/>
                <w:szCs w:val="24"/>
              </w:rPr>
              <w:t>Димеева</w:t>
            </w:r>
            <w:proofErr w:type="spellEnd"/>
            <w:r w:rsidRPr="00DA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 w:cs="Times New Roman"/>
                <w:sz w:val="24"/>
                <w:szCs w:val="24"/>
              </w:rPr>
              <w:t>Расиля</w:t>
            </w:r>
            <w:proofErr w:type="spellEnd"/>
            <w:r w:rsidRPr="00DA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DA7501">
        <w:trPr>
          <w:trHeight w:val="2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Фархутдинова </w:t>
            </w:r>
            <w:proofErr w:type="spellStart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Милена</w:t>
            </w:r>
            <w:proofErr w:type="spellEnd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М. </w:t>
            </w:r>
            <w:proofErr w:type="spellStart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Клементи</w:t>
            </w:r>
            <w:proofErr w:type="spellEnd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«Сонатина №2 – соль мажо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Бикбаева Алевтина </w:t>
            </w:r>
            <w:proofErr w:type="spellStart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Ильдаровна</w:t>
            </w:r>
            <w:proofErr w:type="spellEnd"/>
          </w:p>
          <w:p w:rsidR="00C4102C" w:rsidRPr="00DA7501" w:rsidRDefault="00C4102C" w:rsidP="00DA7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саргако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Альбина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Обработка Г. Шахова «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Чаму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ж мне не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пець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Бикбаева Алевтина </w:t>
            </w:r>
            <w:proofErr w:type="spellStart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Ильдаро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уэт: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саргако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Альбина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Азато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архутдинова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илен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Х.Жиро « Под небом Париж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Бикбаева Алевтина </w:t>
            </w:r>
            <w:proofErr w:type="spellStart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Ильдаро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Салихова Алина Марато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(фортепиан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.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Дебюси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Арабеск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Эстерлейн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лена Григорье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ихайлова Дарья Васил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.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ериканто</w:t>
            </w:r>
            <w:proofErr w:type="spellEnd"/>
            <w:r w:rsidR="00525FF9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альс в стиле Шоп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абибуллина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льмир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Римо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A9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9" w:rsidRPr="00D1369C" w:rsidRDefault="00FB2FA9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9" w:rsidRPr="00DA7501" w:rsidRDefault="00FB2FA9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хметова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Айгуль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Алфитовн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9" w:rsidRPr="00D1369C" w:rsidRDefault="00FB2FA9" w:rsidP="00FB2F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8"/>
              </w:rPr>
              <w:t>Е.Дога Со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9" w:rsidRPr="00DA7501" w:rsidRDefault="00FB2FA9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абибуллина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льмир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Римовна</w:t>
            </w:r>
            <w:proofErr w:type="spellEnd"/>
          </w:p>
          <w:p w:rsidR="00FB2FA9" w:rsidRPr="00DA7501" w:rsidRDefault="00FB2FA9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A9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9" w:rsidRPr="00D1369C" w:rsidRDefault="00FB2FA9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9" w:rsidRPr="00DA7501" w:rsidRDefault="00FB2FA9" w:rsidP="00386D5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Закиро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Гульнар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Алфировн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9" w:rsidRPr="00D1369C" w:rsidRDefault="00FB2FA9" w:rsidP="00FB2FA9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8"/>
              </w:rPr>
              <w:t>И.С. Бах «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8"/>
              </w:rPr>
              <w:t>Аллеманда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из французской сюиты №2» (тональность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мино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9" w:rsidRPr="00DA7501" w:rsidRDefault="00FB2FA9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абибуллина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льмир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Римовна</w:t>
            </w:r>
            <w:proofErr w:type="spellEnd"/>
          </w:p>
          <w:p w:rsidR="00FB2FA9" w:rsidRPr="00DA7501" w:rsidRDefault="00FB2FA9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z w:val="24"/>
                <w:szCs w:val="24"/>
              </w:rPr>
              <w:t>Ансамбль русских народных инструментов        «Скоморохи»:</w:t>
            </w:r>
          </w:p>
          <w:p w:rsidR="00C4102C" w:rsidRPr="00DA7501" w:rsidRDefault="00C4102C" w:rsidP="00386D51">
            <w:p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numPr>
                <w:ilvl w:val="0"/>
                <w:numId w:val="9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z w:val="24"/>
                <w:szCs w:val="24"/>
              </w:rPr>
              <w:t>«Ой, по-над Волгой» Современная народная песня обработка В.Локтева (аккомпанемент) 2 микрофона вокалистам</w:t>
            </w:r>
          </w:p>
          <w:p w:rsidR="00C4102C" w:rsidRPr="00DA7501" w:rsidRDefault="00C4102C" w:rsidP="00386D51">
            <w:pPr>
              <w:numPr>
                <w:ilvl w:val="0"/>
                <w:numId w:val="9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z w:val="24"/>
                <w:szCs w:val="24"/>
              </w:rPr>
              <w:t>Башкирские народные мелодии и наигрыши: «Шаль вяза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z w:val="24"/>
                <w:szCs w:val="24"/>
              </w:rPr>
              <w:t>Искандарова</w:t>
            </w:r>
            <w:proofErr w:type="spellEnd"/>
            <w:r w:rsidRPr="00DA7501">
              <w:rPr>
                <w:rFonts w:ascii="Times New Roman" w:hAnsi="Times New Roman"/>
                <w:sz w:val="24"/>
                <w:szCs w:val="24"/>
              </w:rPr>
              <w:t xml:space="preserve"> Елена Владиславовна – руководитель ансамбля</w:t>
            </w:r>
          </w:p>
          <w:p w:rsidR="00C4102C" w:rsidRPr="00DA7501" w:rsidRDefault="00C4102C" w:rsidP="0038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z w:val="24"/>
                <w:szCs w:val="24"/>
              </w:rPr>
              <w:t>Хайдарова</w:t>
            </w:r>
            <w:proofErr w:type="spellEnd"/>
            <w:r w:rsidRPr="00DA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z w:val="24"/>
                <w:szCs w:val="24"/>
              </w:rPr>
              <w:t>Гузалия</w:t>
            </w:r>
            <w:proofErr w:type="spellEnd"/>
            <w:r w:rsidRPr="00DA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z w:val="24"/>
                <w:szCs w:val="24"/>
              </w:rPr>
              <w:t>Баязитовна</w:t>
            </w:r>
            <w:proofErr w:type="spellEnd"/>
            <w:r w:rsidRPr="00DA750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7501">
              <w:rPr>
                <w:rFonts w:ascii="Times New Roman" w:hAnsi="Times New Roman"/>
                <w:sz w:val="24"/>
                <w:szCs w:val="24"/>
              </w:rPr>
              <w:t>руководитель вокальной группы</w:t>
            </w: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Утяшев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Айдар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А.Вивальди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Концерт для скрипки 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a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moll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,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I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ча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Преподаватель – Жидкова Татьяна Павловна,</w:t>
            </w:r>
          </w:p>
          <w:p w:rsidR="00C4102C" w:rsidRPr="00DA7501" w:rsidRDefault="00C4102C" w:rsidP="00525FF9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цертмейстер – Гареева Лилия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Назировна</w:t>
            </w:r>
            <w:proofErr w:type="spellEnd"/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color w:val="000000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Абулгаянова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Алина </w:t>
            </w:r>
            <w:proofErr w:type="spellStart"/>
            <w:r w:rsidRPr="00DA7501">
              <w:rPr>
                <w:rFonts w:cs="Times New Roman"/>
                <w:spacing w:val="-3"/>
              </w:rPr>
              <w:t>Ильхамовн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Р.Паулс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«Мелод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Ахметгалее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лена Владимиро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color w:val="000000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Самсоненко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Лев Александр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.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Ерзунов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Тема с вариациями в старинном стил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Бурхано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Любовь Александро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DA7501">
              <w:rPr>
                <w:rFonts w:eastAsia="Times New Roman" w:cs="Times New Roman"/>
                <w:color w:val="000000"/>
              </w:rPr>
              <w:t>Мухамедина</w:t>
            </w:r>
            <w:proofErr w:type="spellEnd"/>
            <w:r w:rsidRPr="00DA7501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A7501">
              <w:rPr>
                <w:rFonts w:eastAsia="Times New Roman" w:cs="Times New Roman"/>
                <w:color w:val="000000"/>
              </w:rPr>
              <w:t>Камила</w:t>
            </w:r>
            <w:proofErr w:type="spellEnd"/>
            <w:r w:rsidRPr="00DA7501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A7501">
              <w:rPr>
                <w:rFonts w:eastAsia="Times New Roman" w:cs="Times New Roman"/>
                <w:color w:val="000000"/>
              </w:rPr>
              <w:t>Даяновна</w:t>
            </w:r>
            <w:proofErr w:type="spellEnd"/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color w:val="000000"/>
              </w:rPr>
            </w:pPr>
            <w:r w:rsidRPr="00DA7501">
              <w:rPr>
                <w:rFonts w:eastAsia="Times New Roman" w:cs="Times New Roman"/>
                <w:color w:val="000000"/>
              </w:rPr>
              <w:t>(классическая гитар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Козлов «Медуза с острова Эльб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DA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ана </w:t>
            </w:r>
            <w:proofErr w:type="spellStart"/>
            <w:r w:rsidRPr="00DA7501">
              <w:rPr>
                <w:rFonts w:ascii="Times New Roman" w:hAnsi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C4102C" w:rsidRPr="00DA7501" w:rsidRDefault="00C4102C" w:rsidP="00386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color w:val="000000"/>
              </w:rPr>
            </w:pPr>
            <w:proofErr w:type="spellStart"/>
            <w:r w:rsidRPr="00DA7501">
              <w:rPr>
                <w:rFonts w:cs="Times New Roman"/>
                <w:color w:val="000000"/>
              </w:rPr>
              <w:t>Вахитова</w:t>
            </w:r>
            <w:proofErr w:type="spellEnd"/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color w:val="000000"/>
              </w:rPr>
            </w:pPr>
            <w:proofErr w:type="spellStart"/>
            <w:r w:rsidRPr="00DA7501">
              <w:rPr>
                <w:rFonts w:cs="Times New Roman"/>
                <w:color w:val="000000"/>
              </w:rPr>
              <w:t>Эвелина</w:t>
            </w:r>
            <w:proofErr w:type="spellEnd"/>
            <w:r w:rsidRPr="00DA750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A7501">
              <w:rPr>
                <w:rFonts w:cs="Times New Roman"/>
                <w:color w:val="000000"/>
              </w:rPr>
              <w:t>Азатовна</w:t>
            </w:r>
            <w:proofErr w:type="spellEnd"/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color w:val="000000"/>
              </w:rPr>
            </w:pPr>
            <w:r w:rsidRPr="00DA7501">
              <w:rPr>
                <w:rFonts w:cs="Times New Roman"/>
                <w:spacing w:val="-3"/>
              </w:rPr>
              <w:t>(ребенок с ОВЗ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z w:val="24"/>
                <w:szCs w:val="24"/>
              </w:rPr>
              <w:t>П.И.Чайковский Детский альбом «Сладкая грёза», «Утренняя моли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z w:val="24"/>
                <w:szCs w:val="24"/>
              </w:rPr>
              <w:t>Юлдашбаев</w:t>
            </w:r>
            <w:proofErr w:type="spellEnd"/>
            <w:r w:rsidRPr="00DA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z w:val="24"/>
                <w:szCs w:val="24"/>
              </w:rPr>
              <w:t>Ильгиз</w:t>
            </w:r>
            <w:proofErr w:type="spellEnd"/>
            <w:r w:rsidRPr="00DA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z w:val="24"/>
                <w:szCs w:val="24"/>
              </w:rPr>
              <w:t>Гаязитдинович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Зайнигабдинова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Амина </w:t>
            </w:r>
            <w:proofErr w:type="spellStart"/>
            <w:r w:rsidRPr="00DA7501">
              <w:rPr>
                <w:rFonts w:cs="Times New Roman"/>
                <w:spacing w:val="-3"/>
              </w:rPr>
              <w:t>Ринатовна</w:t>
            </w:r>
            <w:proofErr w:type="spellEnd"/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A7501">
              <w:rPr>
                <w:rFonts w:cs="Times New Roman"/>
                <w:spacing w:val="-3"/>
              </w:rPr>
              <w:t>(фортепиан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.С.Бах ХТК 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ом Прелюдия и фуга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уфтахо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егина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нгелье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</w:rPr>
            </w:pPr>
            <w:proofErr w:type="spellStart"/>
            <w:r w:rsidRPr="00DA7501">
              <w:rPr>
                <w:rFonts w:cs="Times New Roman"/>
              </w:rPr>
              <w:t>Муфтахова</w:t>
            </w:r>
            <w:proofErr w:type="spellEnd"/>
            <w:r w:rsidRPr="00DA7501">
              <w:rPr>
                <w:rFonts w:cs="Times New Roman"/>
              </w:rPr>
              <w:t xml:space="preserve"> Диана </w:t>
            </w:r>
            <w:proofErr w:type="spellStart"/>
            <w:r w:rsidRPr="00DA7501">
              <w:rPr>
                <w:rFonts w:cs="Times New Roman"/>
              </w:rPr>
              <w:t>Рустемовна</w:t>
            </w:r>
            <w:proofErr w:type="spellEnd"/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A7501">
              <w:rPr>
                <w:rFonts w:cs="Times New Roman"/>
              </w:rPr>
              <w:t>(фортепиан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.В.Бетховен Сонатина №5 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c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mo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уфтахо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егина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нгелье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r w:rsidRPr="00DA7501">
              <w:rPr>
                <w:rFonts w:cs="Times New Roman"/>
                <w:spacing w:val="-3"/>
              </w:rPr>
              <w:t>Пономарёва Валерия Олеговна</w:t>
            </w:r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A7501">
              <w:rPr>
                <w:rFonts w:cs="Times New Roman"/>
                <w:spacing w:val="-3"/>
              </w:rPr>
              <w:t>(фортепиан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.Бургмюллер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Этюд 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D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dur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Песня Прях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Сулейманова Юлия Викторо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Шайхутдинова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Жасмин </w:t>
            </w:r>
            <w:proofErr w:type="spellStart"/>
            <w:r w:rsidRPr="00DA7501">
              <w:rPr>
                <w:rFonts w:cs="Times New Roman"/>
                <w:spacing w:val="-3"/>
              </w:rPr>
              <w:t>Ильдаровна</w:t>
            </w:r>
            <w:proofErr w:type="spellEnd"/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A7501">
              <w:rPr>
                <w:rFonts w:cs="Times New Roman"/>
                <w:spacing w:val="-3"/>
              </w:rPr>
              <w:t>(фортепиан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Г.Бенд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ната Соль маж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Воронцова Ирина Олего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Григоренко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Антон Юрь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.Бургмюллер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Этюд 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d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moll</w:t>
            </w: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В бур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Еникее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Райля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идхато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Calibri" w:cs="Times New Roman"/>
              </w:rPr>
            </w:pPr>
            <w:proofErr w:type="spellStart"/>
            <w:r w:rsidRPr="00DA7501">
              <w:rPr>
                <w:rFonts w:eastAsia="Calibri" w:cs="Times New Roman"/>
              </w:rPr>
              <w:t>Ганеева</w:t>
            </w:r>
            <w:proofErr w:type="spellEnd"/>
            <w:r w:rsidRPr="00DA7501">
              <w:rPr>
                <w:rFonts w:eastAsia="Calibri" w:cs="Times New Roman"/>
              </w:rPr>
              <w:t xml:space="preserve"> Диана </w:t>
            </w:r>
            <w:proofErr w:type="spellStart"/>
            <w:r w:rsidRPr="00DA7501">
              <w:rPr>
                <w:rFonts w:eastAsia="Calibri" w:cs="Times New Roman"/>
              </w:rPr>
              <w:t>Рустемовна</w:t>
            </w:r>
            <w:proofErr w:type="spellEnd"/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r w:rsidRPr="00DA7501">
              <w:rPr>
                <w:rFonts w:eastAsia="Calibri" w:cs="Times New Roman"/>
              </w:rPr>
              <w:t>(фортепиан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eastAsia="Calibri" w:hAnsi="Times New Roman"/>
                <w:sz w:val="24"/>
                <w:szCs w:val="24"/>
              </w:rPr>
              <w:t xml:space="preserve">Обр.В.Коваленко Вариации на тему мелодии </w:t>
            </w:r>
            <w:proofErr w:type="spellStart"/>
            <w:r w:rsidRPr="00DA7501">
              <w:rPr>
                <w:rFonts w:ascii="Times New Roman" w:eastAsia="Calibri" w:hAnsi="Times New Roman"/>
                <w:sz w:val="24"/>
                <w:szCs w:val="24"/>
              </w:rPr>
              <w:t>И.Красева</w:t>
            </w:r>
            <w:proofErr w:type="spellEnd"/>
            <w:r w:rsidRPr="00DA7501">
              <w:rPr>
                <w:rFonts w:ascii="Times New Roman" w:eastAsia="Calibri" w:hAnsi="Times New Roman"/>
                <w:sz w:val="24"/>
                <w:szCs w:val="24"/>
              </w:rPr>
              <w:t xml:space="preserve"> "Маленькой елочке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eastAsia="Calibri" w:hAnsi="Times New Roman"/>
                <w:sz w:val="24"/>
                <w:szCs w:val="24"/>
              </w:rPr>
              <w:t>Чепенко</w:t>
            </w:r>
            <w:proofErr w:type="spellEnd"/>
            <w:r w:rsidRPr="00DA7501">
              <w:rPr>
                <w:rFonts w:ascii="Times New Roman" w:eastAsia="Calibri" w:hAnsi="Times New Roman"/>
                <w:sz w:val="24"/>
                <w:szCs w:val="24"/>
              </w:rPr>
              <w:t xml:space="preserve"> Марина Владимиро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Заичкин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Илья Андреевич</w:t>
            </w:r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A7501">
              <w:rPr>
                <w:rFonts w:cs="Times New Roman"/>
                <w:spacing w:val="-3"/>
              </w:rPr>
              <w:t>(гитар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А.Виницкий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Розовый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лон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Вишнёва Татьяна Валерье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r w:rsidRPr="00DA7501">
              <w:rPr>
                <w:rFonts w:cs="Times New Roman"/>
                <w:spacing w:val="-3"/>
              </w:rPr>
              <w:t>Назарова Арина Сергеевна</w:t>
            </w:r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Calibri" w:cs="Times New Roman"/>
                <w:spacing w:val="-3"/>
                <w:lang w:eastAsia="en-US"/>
              </w:rPr>
            </w:pPr>
            <w:r w:rsidRPr="00DA7501">
              <w:rPr>
                <w:rFonts w:cs="Times New Roman"/>
                <w:spacing w:val="-3"/>
              </w:rPr>
              <w:t>(баян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Н.Фоменко (Весёлый музыкант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Вишнёва Татьяна Валерье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Сайфуллины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DA7501">
              <w:rPr>
                <w:rFonts w:cs="Times New Roman"/>
                <w:spacing w:val="-3"/>
              </w:rPr>
              <w:t>Алсу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и </w:t>
            </w:r>
            <w:proofErr w:type="spellStart"/>
            <w:r w:rsidRPr="00DA7501">
              <w:rPr>
                <w:rFonts w:cs="Times New Roman"/>
                <w:spacing w:val="-3"/>
              </w:rPr>
              <w:t>Лияна</w:t>
            </w:r>
            <w:proofErr w:type="spellEnd"/>
            <w:r w:rsidRPr="00DA7501">
              <w:rPr>
                <w:rFonts w:cs="Times New Roman"/>
                <w:spacing w:val="-3"/>
              </w:rPr>
              <w:br/>
              <w:t>(фортепиан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анго </w:t>
            </w:r>
            <w:r w:rsidRPr="00DA7501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Кумпарсита</w:t>
            </w:r>
            <w:proofErr w:type="spellEnd"/>
            <w:r w:rsidRPr="00DA7501">
              <w:rPr>
                <w:rFonts w:ascii="Times New Roman" w:hAnsi="Times New Roman"/>
                <w:spacing w:val="-1"/>
                <w:sz w:val="24"/>
                <w:szCs w:val="24"/>
              </w:rPr>
              <w:t>», переложение Ю. Мин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Хайруллин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льзир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Накие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Calibri" w:cs="Times New Roman"/>
                <w:spacing w:val="-3"/>
              </w:rPr>
            </w:pPr>
            <w:r w:rsidRPr="00DA7501">
              <w:rPr>
                <w:rFonts w:eastAsia="Calibri" w:cs="Times New Roman"/>
                <w:spacing w:val="-3"/>
              </w:rPr>
              <w:t>Иващенко Екатерина Юрьевна</w:t>
            </w:r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r w:rsidRPr="00DA7501">
              <w:rPr>
                <w:rFonts w:eastAsia="Calibri" w:cs="Times New Roman"/>
                <w:spacing w:val="-3"/>
              </w:rPr>
              <w:t>(синтезатор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И. </w:t>
            </w:r>
            <w:proofErr w:type="spellStart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Канышева</w:t>
            </w:r>
            <w:proofErr w:type="spellEnd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. Волынка.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eastAsia="Calibri" w:hAnsi="Times New Roman"/>
                <w:i/>
                <w:spacing w:val="-3"/>
                <w:sz w:val="24"/>
                <w:szCs w:val="24"/>
              </w:rPr>
              <w:t>Фантазия на русскую народную те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Королева Людмила Викторо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Calibri" w:cs="Times New Roman"/>
                <w:spacing w:val="-3"/>
              </w:rPr>
            </w:pPr>
            <w:r w:rsidRPr="00DA7501">
              <w:rPr>
                <w:rFonts w:eastAsia="Calibri" w:cs="Times New Roman"/>
                <w:spacing w:val="-3"/>
              </w:rPr>
              <w:t xml:space="preserve">Назарова Дарья </w:t>
            </w:r>
            <w:proofErr w:type="spellStart"/>
            <w:r w:rsidRPr="00DA7501">
              <w:rPr>
                <w:rFonts w:eastAsia="Calibri" w:cs="Times New Roman"/>
                <w:spacing w:val="-3"/>
              </w:rPr>
              <w:t>Рустемовна</w:t>
            </w:r>
            <w:proofErr w:type="spellEnd"/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Calibri" w:cs="Times New Roman"/>
                <w:spacing w:val="-3"/>
              </w:rPr>
            </w:pPr>
            <w:r w:rsidRPr="00DA7501">
              <w:rPr>
                <w:rFonts w:eastAsia="Calibri" w:cs="Times New Roman"/>
                <w:spacing w:val="-3"/>
              </w:rPr>
              <w:t>(синтезатор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Ф.Бургмюллер</w:t>
            </w:r>
            <w:proofErr w:type="spellEnd"/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. Жемчужин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Королева Людмила Викторо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r w:rsidRPr="00DA7501">
              <w:rPr>
                <w:rFonts w:cs="Times New Roman"/>
                <w:spacing w:val="-3"/>
              </w:rPr>
              <w:t>Хасанова Арина Альбертовна  (ребенок с ОВЗ)</w:t>
            </w:r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Calibri" w:cs="Times New Roman"/>
                <w:spacing w:val="-3"/>
              </w:rPr>
            </w:pPr>
            <w:r w:rsidRPr="00DA7501">
              <w:rPr>
                <w:rFonts w:cs="Times New Roman"/>
                <w:spacing w:val="-3"/>
              </w:rPr>
              <w:t>(Флейт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. С. Бах «Менуэ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азито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Гульназ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иргасимо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концертмейстер: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бдуллина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рад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риковна</w:t>
            </w:r>
            <w:proofErr w:type="spellEnd"/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Calibri" w:cs="Times New Roman"/>
                <w:spacing w:val="-3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Хаматова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DA7501">
              <w:rPr>
                <w:rFonts w:cs="Times New Roman"/>
                <w:spacing w:val="-3"/>
              </w:rPr>
              <w:t>Элина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DA7501">
              <w:rPr>
                <w:rFonts w:cs="Times New Roman"/>
                <w:spacing w:val="-3"/>
              </w:rPr>
              <w:t>Ринатовна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фортепиано, синтезат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К. Веласкес «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Бессаме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уччо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Клау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Бедлт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Пираты Карибского мор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инияро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Гульнар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Шавкато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Calibri" w:cs="Times New Roman"/>
                <w:spacing w:val="-3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Краснокутский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Даниил Александр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Пьянцолл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Обливион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Гофман Игорь Яковлевич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r w:rsidRPr="00DA7501">
              <w:rPr>
                <w:rFonts w:cs="Times New Roman"/>
                <w:spacing w:val="-3"/>
              </w:rPr>
              <w:t xml:space="preserve">Ахметова  </w:t>
            </w:r>
            <w:proofErr w:type="spellStart"/>
            <w:r w:rsidRPr="00DA7501">
              <w:rPr>
                <w:rFonts w:cs="Times New Roman"/>
                <w:spacing w:val="-3"/>
              </w:rPr>
              <w:t>Аделя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 </w:t>
            </w:r>
            <w:proofErr w:type="spellStart"/>
            <w:r w:rsidRPr="00DA7501">
              <w:rPr>
                <w:rFonts w:cs="Times New Roman"/>
                <w:spacing w:val="-3"/>
              </w:rPr>
              <w:t>Фанзиловна</w:t>
            </w:r>
            <w:proofErr w:type="spellEnd"/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Calibri" w:cs="Times New Roman"/>
                <w:spacing w:val="-3"/>
              </w:rPr>
            </w:pPr>
            <w:r w:rsidRPr="00DA7501">
              <w:rPr>
                <w:rFonts w:cs="Times New Roman"/>
                <w:spacing w:val="-3"/>
              </w:rPr>
              <w:t>(скрип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Ф. Шопен «Ноктюр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Урмано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Виолетт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Альфато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Балдин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Арсений Михайл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«Волжские наигрыши» В.Прокуд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Райманов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Артур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Исмагилович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r w:rsidRPr="00DA7501">
              <w:rPr>
                <w:rFonts w:cs="Times New Roman"/>
                <w:spacing w:val="-3"/>
              </w:rPr>
              <w:t>Емельянов Артур Сергеевич</w:t>
            </w:r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r w:rsidRPr="00DA7501">
              <w:rPr>
                <w:rFonts w:cs="Times New Roman"/>
                <w:spacing w:val="-3"/>
              </w:rPr>
              <w:t>(гитар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.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Кордоссо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Милонг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Емельянов Сергей Николаевич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Ульмасова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Алина </w:t>
            </w:r>
            <w:proofErr w:type="spellStart"/>
            <w:r w:rsidRPr="00DA7501">
              <w:rPr>
                <w:rFonts w:cs="Times New Roman"/>
                <w:spacing w:val="-3"/>
              </w:rPr>
              <w:t>Инсафовна</w:t>
            </w:r>
            <w:proofErr w:type="spellEnd"/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r w:rsidRPr="00DA7501">
              <w:rPr>
                <w:rFonts w:cs="Times New Roman"/>
                <w:spacing w:val="-3"/>
              </w:rPr>
              <w:t>(кларне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.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Даутов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Фати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адиева Гузель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Рифхатовн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ел.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A7501">
              <w:rPr>
                <w:rFonts w:eastAsia="Times New Roman" w:cs="Times New Roman"/>
                <w:color w:val="000000"/>
                <w:lang w:eastAsia="ru-RU"/>
              </w:rPr>
              <w:t>Муллахметова</w:t>
            </w:r>
            <w:proofErr w:type="spellEnd"/>
            <w:r w:rsidRPr="00DA7501">
              <w:rPr>
                <w:rFonts w:eastAsia="Times New Roman" w:cs="Times New Roman"/>
                <w:color w:val="000000"/>
                <w:lang w:eastAsia="ru-RU"/>
              </w:rPr>
              <w:t xml:space="preserve"> Азалия </w:t>
            </w:r>
            <w:proofErr w:type="spellStart"/>
            <w:r w:rsidRPr="00DA7501">
              <w:rPr>
                <w:rFonts w:eastAsia="Times New Roman" w:cs="Times New Roman"/>
                <w:color w:val="000000"/>
                <w:lang w:eastAsia="ru-RU"/>
              </w:rPr>
              <w:t>Фаритовн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Шакирова Светлана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Ульфатовна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A7501">
              <w:rPr>
                <w:rFonts w:cs="Times New Roman"/>
                <w:spacing w:val="-3"/>
              </w:rPr>
              <w:t>Бабушкина Арина Тимофе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П. Чайковский «Баркаро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Позяк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алентина Василье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A7501">
              <w:rPr>
                <w:rFonts w:cs="Times New Roman"/>
                <w:spacing w:val="-3"/>
              </w:rPr>
              <w:t>Журавлева Оксана Олег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1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.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Бэйделт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рагмент 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 </w:t>
            </w:r>
            <w:proofErr w:type="gram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proofErr w:type="gram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/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ф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Пираты Карибского моря»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Приложение для фортепиано Т. Киселе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Юхина Наталья Борисовна</w:t>
            </w: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A7501">
              <w:rPr>
                <w:rFonts w:cs="Times New Roman"/>
                <w:spacing w:val="-3"/>
              </w:rPr>
              <w:t>Зайцева Дарья Дмитри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Р. Щедрин «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Юмореско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Латипов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Яна Владимировна</w:t>
            </w: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Танатаров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Руслан </w:t>
            </w:r>
            <w:proofErr w:type="spellStart"/>
            <w:r w:rsidRPr="00DA7501">
              <w:rPr>
                <w:rFonts w:cs="Times New Roman"/>
                <w:spacing w:val="-3"/>
              </w:rPr>
              <w:t>Раисович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«Восточный танец» В.Коз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Танатаров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ис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Фаритович</w:t>
            </w:r>
            <w:proofErr w:type="spellEnd"/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Ходак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Валерия Олег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. Дворжак. Этюд </w:t>
            </w:r>
            <w:proofErr w:type="gram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dur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Лыгина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талья Владимировна</w:t>
            </w:r>
          </w:p>
        </w:tc>
      </w:tr>
      <w:tr w:rsidR="00C4102C" w:rsidRPr="00076C37" w:rsidTr="00C4102C">
        <w:trPr>
          <w:trHeight w:val="3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1369C" w:rsidRDefault="00C4102C" w:rsidP="00386D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  <w:proofErr w:type="spellStart"/>
            <w:r w:rsidRPr="00DA7501">
              <w:rPr>
                <w:rFonts w:cs="Times New Roman"/>
                <w:spacing w:val="-3"/>
              </w:rPr>
              <w:t>Хуснуллин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DA7501">
              <w:rPr>
                <w:rFonts w:cs="Times New Roman"/>
                <w:spacing w:val="-3"/>
              </w:rPr>
              <w:t>Дамир</w:t>
            </w:r>
            <w:proofErr w:type="spellEnd"/>
            <w:r w:rsidRPr="00DA750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DA7501">
              <w:rPr>
                <w:rFonts w:cs="Times New Roman"/>
                <w:spacing w:val="-3"/>
              </w:rPr>
              <w:t>Финазович</w:t>
            </w:r>
            <w:proofErr w:type="spellEnd"/>
          </w:p>
          <w:p w:rsidR="00C4102C" w:rsidRPr="00DA7501" w:rsidRDefault="00C4102C" w:rsidP="00386D51">
            <w:pPr>
              <w:pStyle w:val="a5"/>
              <w:widowControl/>
              <w:spacing w:after="0"/>
              <w:jc w:val="center"/>
              <w:rPr>
                <w:rFonts w:cs="Times New Roman"/>
                <w:spacing w:val="-3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. </w:t>
            </w: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Батчел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. Интродукция и рон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>Позяк</w:t>
            </w:r>
            <w:proofErr w:type="spellEnd"/>
            <w:r w:rsidRPr="00DA75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горь Петрович Владимировна</w:t>
            </w:r>
          </w:p>
          <w:p w:rsidR="00C4102C" w:rsidRPr="00DA7501" w:rsidRDefault="00C4102C" w:rsidP="00386D5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</w:tbl>
    <w:p w:rsidR="00671279" w:rsidRDefault="00671279" w:rsidP="00076C37">
      <w:pPr>
        <w:spacing w:after="0" w:line="240" w:lineRule="auto"/>
      </w:pPr>
    </w:p>
    <w:sectPr w:rsidR="00671279" w:rsidSect="009314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522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A96266"/>
    <w:multiLevelType w:val="hybridMultilevel"/>
    <w:tmpl w:val="3E281430"/>
    <w:lvl w:ilvl="0" w:tplc="681EA2A6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96A5BA0"/>
    <w:multiLevelType w:val="hybridMultilevel"/>
    <w:tmpl w:val="0D04962E"/>
    <w:lvl w:ilvl="0" w:tplc="A82E8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895AB5"/>
    <w:multiLevelType w:val="hybridMultilevel"/>
    <w:tmpl w:val="5A22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579D0"/>
    <w:multiLevelType w:val="hybridMultilevel"/>
    <w:tmpl w:val="097A1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10F1948"/>
    <w:multiLevelType w:val="hybridMultilevel"/>
    <w:tmpl w:val="5A22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26433"/>
    <w:multiLevelType w:val="hybridMultilevel"/>
    <w:tmpl w:val="3E281430"/>
    <w:lvl w:ilvl="0" w:tplc="681EA2A6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75C426E8"/>
    <w:multiLevelType w:val="hybridMultilevel"/>
    <w:tmpl w:val="919C9670"/>
    <w:lvl w:ilvl="0" w:tplc="A82E8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7574D"/>
    <w:multiLevelType w:val="hybridMultilevel"/>
    <w:tmpl w:val="8B0242FE"/>
    <w:lvl w:ilvl="0" w:tplc="FA701E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76C37"/>
    <w:rsid w:val="00006E41"/>
    <w:rsid w:val="000167D7"/>
    <w:rsid w:val="000237ED"/>
    <w:rsid w:val="00034426"/>
    <w:rsid w:val="000351CC"/>
    <w:rsid w:val="0004583D"/>
    <w:rsid w:val="00056829"/>
    <w:rsid w:val="0007146B"/>
    <w:rsid w:val="00076C37"/>
    <w:rsid w:val="00082762"/>
    <w:rsid w:val="00095940"/>
    <w:rsid w:val="000A1A71"/>
    <w:rsid w:val="000A6160"/>
    <w:rsid w:val="000C63FE"/>
    <w:rsid w:val="000D22A9"/>
    <w:rsid w:val="000D4020"/>
    <w:rsid w:val="000D6093"/>
    <w:rsid w:val="000E3296"/>
    <w:rsid w:val="000F2160"/>
    <w:rsid w:val="000F3768"/>
    <w:rsid w:val="000F64F1"/>
    <w:rsid w:val="000F6591"/>
    <w:rsid w:val="00105845"/>
    <w:rsid w:val="00124F3E"/>
    <w:rsid w:val="001352A5"/>
    <w:rsid w:val="00144A13"/>
    <w:rsid w:val="00152143"/>
    <w:rsid w:val="00164C98"/>
    <w:rsid w:val="00171022"/>
    <w:rsid w:val="00190BDF"/>
    <w:rsid w:val="001944E7"/>
    <w:rsid w:val="00195DB5"/>
    <w:rsid w:val="001A399B"/>
    <w:rsid w:val="001A479A"/>
    <w:rsid w:val="001B2A5B"/>
    <w:rsid w:val="001E02F0"/>
    <w:rsid w:val="0022653F"/>
    <w:rsid w:val="00231C58"/>
    <w:rsid w:val="002338BB"/>
    <w:rsid w:val="0023438B"/>
    <w:rsid w:val="00256A2D"/>
    <w:rsid w:val="00256BD3"/>
    <w:rsid w:val="0026087F"/>
    <w:rsid w:val="00280FB3"/>
    <w:rsid w:val="002A428D"/>
    <w:rsid w:val="002A4CE3"/>
    <w:rsid w:val="002B0CC5"/>
    <w:rsid w:val="002B3D4C"/>
    <w:rsid w:val="002C7BB9"/>
    <w:rsid w:val="002E59F3"/>
    <w:rsid w:val="0030266E"/>
    <w:rsid w:val="0030734C"/>
    <w:rsid w:val="003144AD"/>
    <w:rsid w:val="00316722"/>
    <w:rsid w:val="0032437B"/>
    <w:rsid w:val="00337527"/>
    <w:rsid w:val="00386D51"/>
    <w:rsid w:val="00396FBD"/>
    <w:rsid w:val="003A504B"/>
    <w:rsid w:val="003C385E"/>
    <w:rsid w:val="003C444D"/>
    <w:rsid w:val="003E7BE7"/>
    <w:rsid w:val="003F6ACC"/>
    <w:rsid w:val="00416FB9"/>
    <w:rsid w:val="0042142F"/>
    <w:rsid w:val="004230A4"/>
    <w:rsid w:val="00433993"/>
    <w:rsid w:val="0044117F"/>
    <w:rsid w:val="004437B5"/>
    <w:rsid w:val="00451018"/>
    <w:rsid w:val="00456449"/>
    <w:rsid w:val="00470827"/>
    <w:rsid w:val="004717A0"/>
    <w:rsid w:val="00480922"/>
    <w:rsid w:val="00482DF1"/>
    <w:rsid w:val="004C27D7"/>
    <w:rsid w:val="004C51AE"/>
    <w:rsid w:val="004C5544"/>
    <w:rsid w:val="004D4DDB"/>
    <w:rsid w:val="004E6823"/>
    <w:rsid w:val="004F6F3F"/>
    <w:rsid w:val="005206E5"/>
    <w:rsid w:val="00523974"/>
    <w:rsid w:val="00525A18"/>
    <w:rsid w:val="00525FF9"/>
    <w:rsid w:val="00560AE7"/>
    <w:rsid w:val="00571944"/>
    <w:rsid w:val="005728AC"/>
    <w:rsid w:val="00587FAB"/>
    <w:rsid w:val="0059012F"/>
    <w:rsid w:val="00592467"/>
    <w:rsid w:val="00593170"/>
    <w:rsid w:val="005A1D85"/>
    <w:rsid w:val="005C3829"/>
    <w:rsid w:val="005C5BDA"/>
    <w:rsid w:val="005D1729"/>
    <w:rsid w:val="005D31F5"/>
    <w:rsid w:val="005E4F52"/>
    <w:rsid w:val="00602417"/>
    <w:rsid w:val="006063E2"/>
    <w:rsid w:val="00607483"/>
    <w:rsid w:val="00607798"/>
    <w:rsid w:val="0062500C"/>
    <w:rsid w:val="00644A0D"/>
    <w:rsid w:val="00660555"/>
    <w:rsid w:val="00671279"/>
    <w:rsid w:val="00672787"/>
    <w:rsid w:val="0067307D"/>
    <w:rsid w:val="00683E21"/>
    <w:rsid w:val="00687B91"/>
    <w:rsid w:val="006A054F"/>
    <w:rsid w:val="006B09F7"/>
    <w:rsid w:val="006C7E8E"/>
    <w:rsid w:val="006D5888"/>
    <w:rsid w:val="00701590"/>
    <w:rsid w:val="00707F85"/>
    <w:rsid w:val="00712722"/>
    <w:rsid w:val="007129C2"/>
    <w:rsid w:val="00735643"/>
    <w:rsid w:val="00772D23"/>
    <w:rsid w:val="00773138"/>
    <w:rsid w:val="007A1272"/>
    <w:rsid w:val="007A78DA"/>
    <w:rsid w:val="007B6760"/>
    <w:rsid w:val="007C2DFF"/>
    <w:rsid w:val="00802345"/>
    <w:rsid w:val="00812D11"/>
    <w:rsid w:val="0081732D"/>
    <w:rsid w:val="00822B7F"/>
    <w:rsid w:val="00826B6A"/>
    <w:rsid w:val="00832825"/>
    <w:rsid w:val="00841F4D"/>
    <w:rsid w:val="00854515"/>
    <w:rsid w:val="008765F1"/>
    <w:rsid w:val="008839DE"/>
    <w:rsid w:val="008A0E3F"/>
    <w:rsid w:val="008A5E72"/>
    <w:rsid w:val="008B57DF"/>
    <w:rsid w:val="008B62A2"/>
    <w:rsid w:val="008C3A2F"/>
    <w:rsid w:val="008D45D1"/>
    <w:rsid w:val="008E5979"/>
    <w:rsid w:val="008F1CAB"/>
    <w:rsid w:val="008F7A3D"/>
    <w:rsid w:val="00902967"/>
    <w:rsid w:val="00915B2F"/>
    <w:rsid w:val="00920112"/>
    <w:rsid w:val="00922C55"/>
    <w:rsid w:val="009314EA"/>
    <w:rsid w:val="00940738"/>
    <w:rsid w:val="00945042"/>
    <w:rsid w:val="00951889"/>
    <w:rsid w:val="00955A69"/>
    <w:rsid w:val="00956311"/>
    <w:rsid w:val="00960BCE"/>
    <w:rsid w:val="00975041"/>
    <w:rsid w:val="00976760"/>
    <w:rsid w:val="00987301"/>
    <w:rsid w:val="009916A2"/>
    <w:rsid w:val="009C3F17"/>
    <w:rsid w:val="009C71B9"/>
    <w:rsid w:val="009D6328"/>
    <w:rsid w:val="00A33E24"/>
    <w:rsid w:val="00A427EE"/>
    <w:rsid w:val="00A52C2E"/>
    <w:rsid w:val="00A66402"/>
    <w:rsid w:val="00A75424"/>
    <w:rsid w:val="00A80C90"/>
    <w:rsid w:val="00A85378"/>
    <w:rsid w:val="00A93A18"/>
    <w:rsid w:val="00A940B9"/>
    <w:rsid w:val="00AA0FAC"/>
    <w:rsid w:val="00AA1B11"/>
    <w:rsid w:val="00AA1D2C"/>
    <w:rsid w:val="00AA3E39"/>
    <w:rsid w:val="00AD0B3C"/>
    <w:rsid w:val="00AD5F38"/>
    <w:rsid w:val="00AD762F"/>
    <w:rsid w:val="00AF032F"/>
    <w:rsid w:val="00AF2312"/>
    <w:rsid w:val="00AF7311"/>
    <w:rsid w:val="00B342F0"/>
    <w:rsid w:val="00B43543"/>
    <w:rsid w:val="00B43E4F"/>
    <w:rsid w:val="00B46671"/>
    <w:rsid w:val="00B66516"/>
    <w:rsid w:val="00B70886"/>
    <w:rsid w:val="00B71940"/>
    <w:rsid w:val="00B744B4"/>
    <w:rsid w:val="00B97430"/>
    <w:rsid w:val="00BA704E"/>
    <w:rsid w:val="00BE30B4"/>
    <w:rsid w:val="00BE33E7"/>
    <w:rsid w:val="00BF1362"/>
    <w:rsid w:val="00C0632F"/>
    <w:rsid w:val="00C113EB"/>
    <w:rsid w:val="00C4102C"/>
    <w:rsid w:val="00C50348"/>
    <w:rsid w:val="00C51ADA"/>
    <w:rsid w:val="00C71891"/>
    <w:rsid w:val="00C82A5C"/>
    <w:rsid w:val="00C929DB"/>
    <w:rsid w:val="00CB44F5"/>
    <w:rsid w:val="00CB4D09"/>
    <w:rsid w:val="00CC2318"/>
    <w:rsid w:val="00CC36BD"/>
    <w:rsid w:val="00CE2290"/>
    <w:rsid w:val="00D1369C"/>
    <w:rsid w:val="00D17E9D"/>
    <w:rsid w:val="00D2118E"/>
    <w:rsid w:val="00D32DCC"/>
    <w:rsid w:val="00D34066"/>
    <w:rsid w:val="00D34F4F"/>
    <w:rsid w:val="00D42547"/>
    <w:rsid w:val="00D429EA"/>
    <w:rsid w:val="00D46AC5"/>
    <w:rsid w:val="00D57F1A"/>
    <w:rsid w:val="00D60AEA"/>
    <w:rsid w:val="00D718C8"/>
    <w:rsid w:val="00D855AE"/>
    <w:rsid w:val="00D87F3C"/>
    <w:rsid w:val="00D92080"/>
    <w:rsid w:val="00DA7331"/>
    <w:rsid w:val="00DA7501"/>
    <w:rsid w:val="00DC6531"/>
    <w:rsid w:val="00DC6E6C"/>
    <w:rsid w:val="00DD01DB"/>
    <w:rsid w:val="00DD6A4A"/>
    <w:rsid w:val="00DF1FA5"/>
    <w:rsid w:val="00DF714D"/>
    <w:rsid w:val="00E05D26"/>
    <w:rsid w:val="00E11441"/>
    <w:rsid w:val="00E23CD1"/>
    <w:rsid w:val="00E24EDD"/>
    <w:rsid w:val="00E37C2B"/>
    <w:rsid w:val="00E45E9C"/>
    <w:rsid w:val="00E6428C"/>
    <w:rsid w:val="00E73E1C"/>
    <w:rsid w:val="00E74000"/>
    <w:rsid w:val="00E8239B"/>
    <w:rsid w:val="00E9161E"/>
    <w:rsid w:val="00E9718B"/>
    <w:rsid w:val="00E9738E"/>
    <w:rsid w:val="00EA0DB1"/>
    <w:rsid w:val="00EA2CE3"/>
    <w:rsid w:val="00EB4046"/>
    <w:rsid w:val="00EC4E39"/>
    <w:rsid w:val="00ED057C"/>
    <w:rsid w:val="00EF49C2"/>
    <w:rsid w:val="00F07B2A"/>
    <w:rsid w:val="00F10EE3"/>
    <w:rsid w:val="00F140FD"/>
    <w:rsid w:val="00F15F56"/>
    <w:rsid w:val="00F262F3"/>
    <w:rsid w:val="00F504C8"/>
    <w:rsid w:val="00F87B7C"/>
    <w:rsid w:val="00FB2FA9"/>
    <w:rsid w:val="00FB53FD"/>
    <w:rsid w:val="00FD61D0"/>
    <w:rsid w:val="00FF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6C37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076C37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rsid w:val="0004583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1"/>
    <w:link w:val="a5"/>
    <w:rsid w:val="0004583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E11441"/>
  </w:style>
  <w:style w:type="paragraph" w:styleId="a7">
    <w:name w:val="List Paragraph"/>
    <w:basedOn w:val="a0"/>
    <w:uiPriority w:val="34"/>
    <w:qFormat/>
    <w:rsid w:val="005239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">
    <w:name w:val="List Bullet"/>
    <w:basedOn w:val="a0"/>
    <w:uiPriority w:val="99"/>
    <w:unhideWhenUsed/>
    <w:rsid w:val="00082762"/>
    <w:pPr>
      <w:numPr>
        <w:numId w:val="6"/>
      </w:numPr>
      <w:spacing w:after="160" w:line="259" w:lineRule="auto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js-phone-number">
    <w:name w:val="js-phone-number"/>
    <w:basedOn w:val="a1"/>
    <w:rsid w:val="00AA0FAC"/>
  </w:style>
  <w:style w:type="paragraph" w:styleId="a8">
    <w:name w:val="No Spacing"/>
    <w:uiPriority w:val="1"/>
    <w:qFormat/>
    <w:rsid w:val="0030734C"/>
    <w:pPr>
      <w:spacing w:after="0" w:line="240" w:lineRule="auto"/>
    </w:pPr>
    <w:rPr>
      <w:rFonts w:eastAsiaTheme="minorEastAsia" w:cs="Times New Roman"/>
      <w:lang w:eastAsia="ru-RU"/>
    </w:rPr>
  </w:style>
  <w:style w:type="character" w:styleId="a9">
    <w:name w:val="Strong"/>
    <w:basedOn w:val="a1"/>
    <w:uiPriority w:val="22"/>
    <w:qFormat/>
    <w:rsid w:val="00AA3E39"/>
    <w:rPr>
      <w:b/>
      <w:bCs/>
    </w:rPr>
  </w:style>
  <w:style w:type="character" w:customStyle="1" w:styleId="apple-converted-space">
    <w:name w:val="apple-converted-space"/>
    <w:basedOn w:val="a1"/>
    <w:rsid w:val="00F10EE3"/>
  </w:style>
  <w:style w:type="paragraph" w:styleId="aa">
    <w:name w:val="Normal (Web)"/>
    <w:basedOn w:val="a0"/>
    <w:uiPriority w:val="99"/>
    <w:semiHidden/>
    <w:unhideWhenUsed/>
    <w:rsid w:val="00D87F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126A-AF4E-40DC-81EE-A1CF298C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3-21T12:31:00Z</cp:lastPrinted>
  <dcterms:created xsi:type="dcterms:W3CDTF">2019-03-21T09:00:00Z</dcterms:created>
  <dcterms:modified xsi:type="dcterms:W3CDTF">2019-03-22T03:40:00Z</dcterms:modified>
</cp:coreProperties>
</file>